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B7" w:rsidRDefault="00537B1E" w:rsidP="00CC59B7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0127</wp:posOffset>
            </wp:positionH>
            <wp:positionV relativeFrom="paragraph">
              <wp:posOffset>-2175033</wp:posOffset>
            </wp:positionV>
            <wp:extent cx="7224715" cy="10372725"/>
            <wp:effectExtent l="1581150" t="0" r="1557655" b="0"/>
            <wp:wrapNone/>
            <wp:docPr id="1" name="Рисунок 1" descr="C:\Users\1065870\AppData\Local\Temp\Rar$DRa7028.7866\увлекательная-математика\увлекательная математи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5870\AppData\Local\Temp\Rar$DRa7028.7866\увлекательная-математика\увлекательная математик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4715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B13" w:rsidRPr="002F4A46" w:rsidRDefault="00A95B13" w:rsidP="00CC59B7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CC59B7" w:rsidRPr="002F4A46" w:rsidRDefault="00CC59B7" w:rsidP="00CC59B7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CC59B7" w:rsidRPr="002F4A46" w:rsidRDefault="00CC59B7" w:rsidP="00CC59B7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CC59B7" w:rsidRPr="002F4A46" w:rsidRDefault="00CC59B7" w:rsidP="00CC59B7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CC59B7" w:rsidRPr="002F4A46" w:rsidRDefault="00CC59B7" w:rsidP="00CC59B7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A95B13" w:rsidRDefault="00A95B13" w:rsidP="00AE0DFF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5B5A" w:rsidRPr="00537B1E" w:rsidRDefault="00A95B13" w:rsidP="00537B1E">
      <w:pPr>
        <w:shd w:val="clear" w:color="auto" w:fill="FFFFFF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:rsidR="00605B5A" w:rsidRPr="002F409C" w:rsidRDefault="00605B5A" w:rsidP="001112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 xml:space="preserve"> </w:t>
      </w:r>
    </w:p>
    <w:p w:rsidR="00AE0DFF" w:rsidRPr="007217DA" w:rsidRDefault="00AE0DFF" w:rsidP="00AE0DFF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1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КУРСА ВНЕУРОЧНОЙ ДЕЯТЕЛЬНОСТИ</w:t>
      </w:r>
    </w:p>
    <w:p w:rsidR="00AE0DFF" w:rsidRDefault="00AE0DFF" w:rsidP="00AE0D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B5A" w:rsidRDefault="00605B5A" w:rsidP="0011127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 ЛИЧНОСТНЫЕ, МЕТАПРЕДМЕТНЫЕ И ПРЕДМЕТНЫЕ РЕЗУЛЬТАТЫ ОСВОЕНИЯ КУРСА</w:t>
      </w:r>
    </w:p>
    <w:p w:rsidR="00A03627" w:rsidRPr="002F409C" w:rsidRDefault="00A03627" w:rsidP="001112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3627" w:rsidRPr="00A03627" w:rsidRDefault="00A03627" w:rsidP="00111275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627">
        <w:rPr>
          <w:rFonts w:ascii="Times New Roman" w:hAnsi="Times New Roman" w:cs="Times New Roman"/>
          <w:b/>
          <w:bCs/>
          <w:sz w:val="24"/>
          <w:szCs w:val="24"/>
        </w:rPr>
        <w:t>Формирование УУД на каждом этапе подготовки и проведения внеурочных занятий программы:</w:t>
      </w:r>
    </w:p>
    <w:p w:rsidR="00A03627" w:rsidRPr="00A03627" w:rsidRDefault="00A03627" w:rsidP="0011127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627" w:rsidRP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03627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627">
        <w:rPr>
          <w:rFonts w:ascii="Times New Roman" w:hAnsi="Times New Roman" w:cs="Times New Roman"/>
          <w:bCs/>
          <w:sz w:val="24"/>
          <w:szCs w:val="24"/>
        </w:rPr>
        <w:t>следующих умений:</w:t>
      </w:r>
    </w:p>
    <w:p w:rsidR="00A03627" w:rsidRP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Определять </w:t>
      </w:r>
      <w:r w:rsidRPr="00A0362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36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казывать </w:t>
      </w:r>
      <w:r w:rsidRPr="00A03627">
        <w:rPr>
          <w:rFonts w:ascii="Times New Roman" w:hAnsi="Times New Roman" w:cs="Times New Roman"/>
          <w:bCs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A03627" w:rsidRP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A03627">
        <w:rPr>
          <w:rFonts w:ascii="Times New Roman" w:hAnsi="Times New Roman" w:cs="Times New Roman"/>
          <w:bCs/>
          <w:i/>
          <w:iCs/>
          <w:sz w:val="24"/>
          <w:szCs w:val="24"/>
        </w:rPr>
        <w:t>делать выбор</w:t>
      </w:r>
      <w:r w:rsidRPr="00A03627">
        <w:rPr>
          <w:rFonts w:ascii="Times New Roman" w:hAnsi="Times New Roman" w:cs="Times New Roman"/>
          <w:bCs/>
          <w:sz w:val="24"/>
          <w:szCs w:val="24"/>
        </w:rPr>
        <w:t>, при поддержке других участников группы и педагога, как поступить.</w:t>
      </w:r>
    </w:p>
    <w:p w:rsidR="00A03627" w:rsidRP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Для оценки формирования и развития личностных характеристик учащихся (ценности, интересы, склонности, уровень притязаний положение ребенка в объединении, деловые качества учащихся) используется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простое наблюдение,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проведение математических игр,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опросники,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анкетирование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психолого-диагностические методики.</w:t>
      </w:r>
    </w:p>
    <w:p w:rsid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362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A0362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A03627">
        <w:rPr>
          <w:rFonts w:ascii="Times New Roman" w:hAnsi="Times New Roman" w:cs="Times New Roman"/>
          <w:bCs/>
          <w:sz w:val="24"/>
          <w:szCs w:val="24"/>
        </w:rPr>
        <w:t>изучения курса я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627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 (УУД).</w:t>
      </w:r>
    </w:p>
    <w:p w:rsidR="00A03627" w:rsidRP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приобретать  навыки креативного мышления, нестандартных подходов при решении задач;</w:t>
      </w:r>
    </w:p>
    <w:p w:rsidR="00A03627" w:rsidRP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научаться мыслить, рассуждать, анализировать условия задания;</w:t>
      </w:r>
    </w:p>
    <w:p w:rsidR="00A03627" w:rsidRP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применять полученные на уроках математики знания, умения, навыки в различных ситуациях;</w:t>
      </w:r>
    </w:p>
    <w:p w:rsidR="00A03627" w:rsidRP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участвовать в проектной деятельности;</w:t>
      </w:r>
    </w:p>
    <w:p w:rsidR="00A03627" w:rsidRP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умения ясно и грамотно выражать свои мысли, выстраивать аргументацию, приводить примеры;</w:t>
      </w:r>
    </w:p>
    <w:p w:rsid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формировать коммуникативные навыки общения со сверстниками, уме</w:t>
      </w:r>
      <w:r>
        <w:rPr>
          <w:rFonts w:ascii="Times New Roman" w:hAnsi="Times New Roman" w:cs="Times New Roman"/>
          <w:bCs/>
          <w:sz w:val="24"/>
          <w:szCs w:val="24"/>
        </w:rPr>
        <w:t>ние работать в группах и парах;</w:t>
      </w:r>
    </w:p>
    <w:p w:rsidR="00A03627" w:rsidRPr="00A03627" w:rsidRDefault="00A03627" w:rsidP="00111275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•</w:t>
      </w:r>
      <w:r w:rsidRPr="00A03627">
        <w:rPr>
          <w:rFonts w:ascii="Times New Roman" w:hAnsi="Times New Roman" w:cs="Times New Roman"/>
          <w:bCs/>
          <w:sz w:val="24"/>
          <w:szCs w:val="24"/>
        </w:rPr>
        <w:tab/>
        <w:t>находить информацию в различных источниках и использовать ее в своей работе.</w:t>
      </w:r>
    </w:p>
    <w:p w:rsidR="00A03627" w:rsidRP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занятия-конкурсы на повторение практических умений,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занятия на повторение и обобщение (после прохождения основных разделов программы),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3627">
        <w:rPr>
          <w:rFonts w:ascii="Times New Roman" w:hAnsi="Times New Roman" w:cs="Times New Roman"/>
          <w:bCs/>
          <w:sz w:val="24"/>
          <w:szCs w:val="24"/>
        </w:rPr>
        <w:t>самопрезентация</w:t>
      </w:r>
      <w:proofErr w:type="spellEnd"/>
      <w:r w:rsidRPr="00A03627">
        <w:rPr>
          <w:rFonts w:ascii="Times New Roman" w:hAnsi="Times New Roman" w:cs="Times New Roman"/>
          <w:bCs/>
          <w:sz w:val="24"/>
          <w:szCs w:val="24"/>
        </w:rPr>
        <w:t xml:space="preserve"> (просмотр работ с их одновременной защитой ребенком),</w:t>
      </w:r>
    </w:p>
    <w:p w:rsidR="00A03627" w:rsidRPr="00A03627" w:rsidRDefault="00A03627" w:rsidP="00111275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lastRenderedPageBreak/>
        <w:t>участие в математических олимпиадах и конкурсах различного уровня.</w:t>
      </w:r>
    </w:p>
    <w:p w:rsidR="00A03627" w:rsidRPr="00A03627" w:rsidRDefault="00A03627" w:rsidP="00111275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Кроме того, необходимо систематическое наблюдение за учащимися в течение учебного года, включающее:</w:t>
      </w:r>
    </w:p>
    <w:p w:rsidR="00A03627" w:rsidRPr="00A03627" w:rsidRDefault="00A03627" w:rsidP="00111275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результативность и самостоятельную деятельность ребенка,</w:t>
      </w:r>
    </w:p>
    <w:p w:rsidR="00A03627" w:rsidRPr="00A03627" w:rsidRDefault="00A03627" w:rsidP="00111275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активность,</w:t>
      </w:r>
    </w:p>
    <w:p w:rsidR="00A03627" w:rsidRPr="00A03627" w:rsidRDefault="00A03627" w:rsidP="00111275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аккуратность,</w:t>
      </w:r>
    </w:p>
    <w:p w:rsidR="00A03627" w:rsidRPr="00A03627" w:rsidRDefault="00A03627" w:rsidP="00111275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творческий подход к знаниям,</w:t>
      </w:r>
    </w:p>
    <w:p w:rsidR="00A03627" w:rsidRPr="00A03627" w:rsidRDefault="00A03627" w:rsidP="00111275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степень самостоятельности в их решении и выполнении и т.д.</w:t>
      </w:r>
    </w:p>
    <w:p w:rsidR="00A03627" w:rsidRPr="00A03627" w:rsidRDefault="00A03627" w:rsidP="001112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A03627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.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описывать признаки предметов и узнавать предметы по их признакам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выделять существенные признаки предметов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сравнивать между собой предметы, явления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обобщать, делать несложные выводы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классифицировать явления, предметы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определять последовательность событий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судить о противоположных явлениях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давать определения тем или иным понятиям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определять отношения между предметами типа «род» - «вид»;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 xml:space="preserve"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 </w:t>
      </w:r>
    </w:p>
    <w:p w:rsidR="00A03627" w:rsidRPr="00A03627" w:rsidRDefault="00A03627" w:rsidP="00111275">
      <w:pPr>
        <w:pStyle w:val="aa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выявлять закономерности и проводить аналогии;</w:t>
      </w:r>
    </w:p>
    <w:p w:rsidR="00AE0DFF" w:rsidRPr="00AE0DFF" w:rsidRDefault="00A03627" w:rsidP="00A03627">
      <w:pPr>
        <w:pStyle w:val="a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627">
        <w:rPr>
          <w:rFonts w:ascii="Times New Roman" w:hAnsi="Times New Roman" w:cs="Times New Roman"/>
          <w:bCs/>
          <w:sz w:val="24"/>
          <w:szCs w:val="24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AE0DFF" w:rsidRDefault="00AE0DFF" w:rsidP="00A03627">
      <w:pPr>
        <w:spacing w:after="0"/>
        <w:rPr>
          <w:rFonts w:ascii="Times New Roman" w:hAnsi="Times New Roman"/>
          <w:sz w:val="24"/>
          <w:szCs w:val="24"/>
        </w:rPr>
      </w:pPr>
    </w:p>
    <w:p w:rsidR="00605B5A" w:rsidRPr="009C0985" w:rsidRDefault="00AE0DFF" w:rsidP="00AE0DFF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9C0985" w:rsidRPr="009C0985" w:rsidRDefault="009C0985" w:rsidP="009C0985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1559"/>
        <w:gridCol w:w="6095"/>
        <w:gridCol w:w="3119"/>
      </w:tblGrid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95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311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ворческая и исследовательская деятельность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55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B450F" w:rsidRPr="001B450F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Занимательные задачки (игры-шутки), задачки со сказочным сюжетом, старинные задачи.</w:t>
            </w:r>
          </w:p>
          <w:p w:rsidR="00605B5A" w:rsidRPr="002F409C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Способы решения занимательных задач. Задачи разной сложности в стихах на внимательность, сообразительность, логику. Занимательные задачи-</w:t>
            </w:r>
            <w:r w:rsidRPr="001B450F">
              <w:rPr>
                <w:rFonts w:ascii="Times New Roman" w:hAnsi="Times New Roman"/>
                <w:sz w:val="24"/>
                <w:szCs w:val="24"/>
              </w:rPr>
              <w:lastRenderedPageBreak/>
              <w:t>шутки, каверзные вопросы с «подвохом».</w:t>
            </w:r>
          </w:p>
        </w:tc>
        <w:tc>
          <w:tcPr>
            <w:tcW w:w="3119" w:type="dxa"/>
          </w:tcPr>
          <w:p w:rsidR="00605B5A" w:rsidRPr="001B450F" w:rsidRDefault="00605B5A" w:rsidP="007060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605B5A" w:rsidRPr="002F409C" w:rsidRDefault="001B450F" w:rsidP="001B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Арифметическая смесь </w:t>
            </w:r>
          </w:p>
        </w:tc>
        <w:tc>
          <w:tcPr>
            <w:tcW w:w="155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B450F" w:rsidRPr="001B450F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 Задачи с величинами «скорость», «время», «расстояние». Задачи на встречное движение, в противоположных направлениях, вдогонку. Задачи на движение по воде.</w:t>
            </w:r>
          </w:p>
          <w:p w:rsidR="00605B5A" w:rsidRPr="002F409C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 Д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. 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 задачи и ее значение для составления математической модели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B450F" w:rsidRPr="002F409C" w:rsidRDefault="001B450F" w:rsidP="001B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50F">
              <w:rPr>
                <w:rFonts w:ascii="Times New Roman" w:hAnsi="Times New Roman"/>
                <w:bCs/>
                <w:sz w:val="24"/>
                <w:szCs w:val="24"/>
              </w:rPr>
              <w:t xml:space="preserve">Окно в историческое прошлое </w:t>
            </w:r>
          </w:p>
          <w:p w:rsidR="00605B5A" w:rsidRPr="002F409C" w:rsidRDefault="00605B5A" w:rsidP="001B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F18FE" w:rsidRPr="004F18FE" w:rsidRDefault="004F18FE" w:rsidP="004F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FE">
              <w:rPr>
                <w:rFonts w:ascii="Times New Roman" w:hAnsi="Times New Roman"/>
                <w:sz w:val="24"/>
                <w:szCs w:val="24"/>
              </w:rPr>
              <w:t>Из истории алгеб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8FE">
              <w:rPr>
                <w:rFonts w:ascii="Times New Roman" w:hAnsi="Times New Roman"/>
                <w:sz w:val="24"/>
                <w:szCs w:val="24"/>
              </w:rPr>
              <w:t>Женщины-математики.</w:t>
            </w:r>
          </w:p>
          <w:p w:rsidR="00605B5A" w:rsidRPr="002F409C" w:rsidRDefault="004F18FE" w:rsidP="004F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FE">
              <w:rPr>
                <w:rFonts w:ascii="Times New Roman" w:hAnsi="Times New Roman"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B450F" w:rsidRPr="001B450F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 Задачи олимпиадной и конкурсной тематики. З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лько надо взять?</w:t>
            </w:r>
          </w:p>
          <w:p w:rsidR="00605B5A" w:rsidRPr="002F409C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Решение задач различных международных и всероссийских олимпиад. Формирование модели задачи с помощью схемы, таблицы. Задачи на переливание из одной емкости в другую при разных условиях. Минимальное количество взвешиваний для угадывания фальшивых монет при разных условиях. Методы решения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05B5A" w:rsidRPr="002F409C" w:rsidRDefault="001B450F" w:rsidP="001B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Принцип Дирихле </w:t>
            </w:r>
          </w:p>
        </w:tc>
        <w:tc>
          <w:tcPr>
            <w:tcW w:w="155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B450F" w:rsidRPr="001B450F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 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      </w:r>
          </w:p>
          <w:p w:rsidR="00605B5A" w:rsidRPr="002F409C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lastRenderedPageBreak/>
              <w:t>Умение выбирать «подходящих кроликов» в задаче и строить соответствующие «клетки»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559" w:type="dxa"/>
          </w:tcPr>
          <w:p w:rsidR="00605B5A" w:rsidRPr="002F409C" w:rsidRDefault="001B450F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B450F" w:rsidRPr="001B450F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 xml:space="preserve"> Основные понятия комбинаторики. Термины и символы. Развитие комбинаторики.</w:t>
            </w:r>
          </w:p>
          <w:p w:rsidR="00605B5A" w:rsidRPr="002F409C" w:rsidRDefault="001B450F" w:rsidP="001B4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0F">
              <w:rPr>
                <w:rFonts w:ascii="Times New Roman" w:hAnsi="Times New Roman"/>
                <w:sz w:val="24"/>
                <w:szCs w:val="24"/>
              </w:rPr>
              <w:t>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05B5A" w:rsidRPr="002F409C" w:rsidRDefault="00FD3D87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87">
              <w:rPr>
                <w:rFonts w:ascii="Times New Roman" w:hAnsi="Times New Roman"/>
                <w:bCs/>
                <w:sz w:val="24"/>
                <w:szCs w:val="24"/>
              </w:rPr>
              <w:t>Конкурсы. Игры.</w:t>
            </w:r>
          </w:p>
        </w:tc>
        <w:tc>
          <w:tcPr>
            <w:tcW w:w="1559" w:type="dxa"/>
          </w:tcPr>
          <w:p w:rsidR="00605B5A" w:rsidRPr="002F409C" w:rsidRDefault="009C0985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05B5A" w:rsidRPr="002F409C" w:rsidRDefault="00DE73DE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. «Математическая карусель». </w:t>
            </w:r>
            <w:r w:rsidRPr="00DE73DE">
              <w:rPr>
                <w:rFonts w:ascii="Times New Roman" w:hAnsi="Times New Roman"/>
                <w:sz w:val="24"/>
                <w:szCs w:val="24"/>
              </w:rPr>
              <w:t>Игры -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мки и геометрические задачи. Весёлый час. Задачи в стихах. </w:t>
            </w:r>
            <w:r w:rsidRPr="00DE73DE">
              <w:rPr>
                <w:rFonts w:ascii="Times New Roman" w:hAnsi="Times New Roman"/>
                <w:sz w:val="24"/>
                <w:szCs w:val="24"/>
              </w:rPr>
              <w:t>Олимпиада по математике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1E79A8">
        <w:tc>
          <w:tcPr>
            <w:tcW w:w="1242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05B5A" w:rsidRPr="002F409C" w:rsidRDefault="00FD3D87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D87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605B5A" w:rsidRPr="002F409C" w:rsidRDefault="00FD3D87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05B5A" w:rsidRPr="002F409C" w:rsidRDefault="00DE73DE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исследовательских работ.</w:t>
            </w:r>
          </w:p>
        </w:tc>
        <w:tc>
          <w:tcPr>
            <w:tcW w:w="3119" w:type="dxa"/>
          </w:tcPr>
          <w:p w:rsidR="00605B5A" w:rsidRPr="00DE73DE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DE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</w:tbl>
    <w:p w:rsidR="00605B5A" w:rsidRPr="002F409C" w:rsidRDefault="00605B5A" w:rsidP="00755573">
      <w:pPr>
        <w:spacing w:after="0"/>
        <w:rPr>
          <w:rFonts w:ascii="Times New Roman" w:hAnsi="Times New Roman"/>
          <w:sz w:val="24"/>
          <w:szCs w:val="24"/>
        </w:rPr>
      </w:pPr>
    </w:p>
    <w:p w:rsidR="00605B5A" w:rsidRPr="002F409C" w:rsidRDefault="009C0985" w:rsidP="007555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05B5A" w:rsidRPr="002F409C">
        <w:rPr>
          <w:rFonts w:ascii="Times New Roman" w:hAnsi="Times New Roman"/>
          <w:b/>
          <w:sz w:val="24"/>
          <w:szCs w:val="24"/>
        </w:rPr>
        <w:t>. ТЕМАТИЧЕСКОЕ ПЛАНИРОВАНИЕ С ОПРЕДЕЛЕНИЕМ ОСНОВНЫХ ВИДОВ УЧЕБНОЙ ДЕЯТЕЛЬНОСТИ</w:t>
      </w: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56"/>
        <w:gridCol w:w="745"/>
        <w:gridCol w:w="2126"/>
        <w:gridCol w:w="2977"/>
        <w:gridCol w:w="1842"/>
        <w:gridCol w:w="2410"/>
        <w:gridCol w:w="2268"/>
        <w:gridCol w:w="1273"/>
      </w:tblGrid>
      <w:tr w:rsidR="001E79A8" w:rsidRPr="002F409C" w:rsidTr="00D25BCE">
        <w:trPr>
          <w:trHeight w:val="586"/>
        </w:trPr>
        <w:tc>
          <w:tcPr>
            <w:tcW w:w="534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6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сроки изучения</w:t>
            </w:r>
          </w:p>
        </w:tc>
        <w:tc>
          <w:tcPr>
            <w:tcW w:w="745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E79A8" w:rsidRPr="002F409C" w:rsidRDefault="001E79A8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1E79A8" w:rsidRPr="002F409C" w:rsidTr="0087266F">
        <w:trPr>
          <w:trHeight w:val="586"/>
        </w:trPr>
        <w:tc>
          <w:tcPr>
            <w:tcW w:w="534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 (освоение учащимися универсальных учебных действий)</w:t>
            </w:r>
          </w:p>
        </w:tc>
        <w:tc>
          <w:tcPr>
            <w:tcW w:w="2268" w:type="dxa"/>
          </w:tcPr>
          <w:p w:rsidR="001E79A8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1E79A8"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 умения (освоение предметных знаний)</w:t>
            </w:r>
          </w:p>
        </w:tc>
        <w:tc>
          <w:tcPr>
            <w:tcW w:w="1273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BCE" w:rsidRPr="002F409C" w:rsidTr="00A03627">
        <w:trPr>
          <w:trHeight w:val="586"/>
        </w:trPr>
        <w:tc>
          <w:tcPr>
            <w:tcW w:w="15131" w:type="dxa"/>
            <w:gridSpan w:val="9"/>
          </w:tcPr>
          <w:p w:rsidR="00D25BCE" w:rsidRPr="002F409C" w:rsidRDefault="00FD3D87" w:rsidP="00FD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занимательных зада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106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50C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D25BC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534" w:type="dxa"/>
          </w:tcPr>
          <w:p w:rsidR="00D25BCE" w:rsidRPr="002F409C" w:rsidRDefault="00D25BC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D25BCE" w:rsidRPr="00CF67F5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  <w:r w:rsidR="00D25BCE" w:rsidRPr="00CF67F5">
              <w:rPr>
                <w:rFonts w:ascii="Times New Roman" w:hAnsi="Times New Roman"/>
                <w:sz w:val="24"/>
                <w:szCs w:val="24"/>
              </w:rPr>
              <w:t>2-</w:t>
            </w: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  <w:r w:rsidR="00D25BCE" w:rsidRPr="00CF67F5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45" w:type="dxa"/>
          </w:tcPr>
          <w:p w:rsidR="00D25BCE" w:rsidRPr="00CF67F5" w:rsidRDefault="00D25BC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CF67F5" w:rsidRDefault="00FD3D87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Математика в жизни человека. Отгадывание чисел</w:t>
            </w:r>
          </w:p>
        </w:tc>
        <w:tc>
          <w:tcPr>
            <w:tcW w:w="2977" w:type="dxa"/>
          </w:tcPr>
          <w:p w:rsidR="00D25BCE" w:rsidRPr="004F18FE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реальной математики. Роль математики.</w:t>
            </w:r>
          </w:p>
        </w:tc>
        <w:tc>
          <w:tcPr>
            <w:tcW w:w="1842" w:type="dxa"/>
          </w:tcPr>
          <w:p w:rsidR="00D25BCE" w:rsidRPr="007060F1" w:rsidRDefault="00D25BC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7060F1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й; критичность в оценивании полученного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5BCE" w:rsidRPr="00FD3D87" w:rsidRDefault="007060F1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смысливание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да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ормулирование</w:t>
            </w:r>
            <w:proofErr w:type="spellEnd"/>
            <w:r w:rsidRPr="007060F1"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ия, извлечение необходимой информации, моделирование условия 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с помощью схем, рисунков и реальных предметов</w:t>
            </w:r>
          </w:p>
        </w:tc>
        <w:tc>
          <w:tcPr>
            <w:tcW w:w="1273" w:type="dxa"/>
          </w:tcPr>
          <w:p w:rsidR="00D25BCE" w:rsidRPr="002F409C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.</w:t>
            </w:r>
          </w:p>
        </w:tc>
      </w:tr>
      <w:tr w:rsidR="007060F1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534" w:type="dxa"/>
          </w:tcPr>
          <w:p w:rsidR="007060F1" w:rsidRPr="002F409C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7060F1" w:rsidRPr="00CF67F5" w:rsidRDefault="00CF67F5" w:rsidP="00CF6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  <w:r w:rsidR="007060F1" w:rsidRPr="00CF67F5">
              <w:rPr>
                <w:rFonts w:ascii="Times New Roman" w:hAnsi="Times New Roman"/>
                <w:sz w:val="24"/>
                <w:szCs w:val="24"/>
              </w:rPr>
              <w:t>9-</w:t>
            </w:r>
            <w:r w:rsidRPr="00CF67F5">
              <w:rPr>
                <w:rFonts w:ascii="Times New Roman" w:hAnsi="Times New Roman"/>
                <w:sz w:val="24"/>
                <w:szCs w:val="24"/>
              </w:rPr>
              <w:t>2</w:t>
            </w:r>
            <w:r w:rsidR="007060F1" w:rsidRPr="00CF67F5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45" w:type="dxa"/>
          </w:tcPr>
          <w:p w:rsidR="007060F1" w:rsidRPr="00CF67F5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60F1" w:rsidRPr="00CF67F5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Занимательные задачи. Некоторые приемы быстрого счета.</w:t>
            </w:r>
          </w:p>
        </w:tc>
        <w:tc>
          <w:tcPr>
            <w:tcW w:w="2977" w:type="dxa"/>
          </w:tcPr>
          <w:p w:rsidR="007060F1" w:rsidRPr="004F18FE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быстрого счёта. </w:t>
            </w:r>
            <w:r w:rsidR="007060F1" w:rsidRPr="004F18FE">
              <w:rPr>
                <w:rFonts w:ascii="Times New Roman" w:hAnsi="Times New Roman"/>
                <w:sz w:val="24"/>
                <w:szCs w:val="24"/>
              </w:rPr>
              <w:t>Решение задач-шуток, задач-загадок.</w:t>
            </w:r>
          </w:p>
        </w:tc>
        <w:tc>
          <w:tcPr>
            <w:tcW w:w="1842" w:type="dxa"/>
          </w:tcPr>
          <w:p w:rsidR="007060F1" w:rsidRPr="007060F1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7060F1" w:rsidRDefault="007060F1" w:rsidP="00DE73DE">
            <w:pPr>
              <w:spacing w:after="0" w:line="240" w:lineRule="auto"/>
            </w:pPr>
            <w:r w:rsidRPr="00BF46FA"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й; критичность в оценивании полученного ответа.</w:t>
            </w:r>
          </w:p>
        </w:tc>
        <w:tc>
          <w:tcPr>
            <w:tcW w:w="2268" w:type="dxa"/>
          </w:tcPr>
          <w:p w:rsidR="007060F1" w:rsidRDefault="007060F1" w:rsidP="00DE73DE">
            <w:pPr>
              <w:spacing w:after="0" w:line="240" w:lineRule="auto"/>
            </w:pPr>
            <w:r w:rsidRPr="00221C38">
              <w:rPr>
                <w:rFonts w:ascii="Times New Roman" w:hAnsi="Times New Roman"/>
                <w:sz w:val="24"/>
                <w:szCs w:val="24"/>
              </w:rPr>
              <w:t xml:space="preserve">Анализ и осмысливание текста задачи, </w:t>
            </w:r>
            <w:proofErr w:type="spellStart"/>
            <w:r w:rsidRPr="00221C38">
              <w:rPr>
                <w:rFonts w:ascii="Times New Roman" w:hAnsi="Times New Roman"/>
                <w:sz w:val="24"/>
                <w:szCs w:val="24"/>
              </w:rPr>
              <w:t>переформулирование</w:t>
            </w:r>
            <w:proofErr w:type="spellEnd"/>
            <w:r w:rsidRPr="00221C38">
              <w:rPr>
                <w:rFonts w:ascii="Times New Roman" w:hAnsi="Times New Roman"/>
                <w:sz w:val="24"/>
                <w:szCs w:val="24"/>
              </w:rPr>
              <w:t xml:space="preserve"> условия, извлечение необходимой информации, моделирование условия с помощью схем, рисунков и реальных предметов</w:t>
            </w:r>
          </w:p>
        </w:tc>
        <w:tc>
          <w:tcPr>
            <w:tcW w:w="1273" w:type="dxa"/>
          </w:tcPr>
          <w:p w:rsidR="007060F1" w:rsidRPr="002F409C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</w:t>
            </w:r>
          </w:p>
        </w:tc>
      </w:tr>
      <w:tr w:rsidR="007060F1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534" w:type="dxa"/>
          </w:tcPr>
          <w:p w:rsidR="007060F1" w:rsidRPr="002F409C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7060F1" w:rsidRPr="00CF67F5" w:rsidRDefault="00CF67F5" w:rsidP="00CF6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2</w:t>
            </w:r>
            <w:r w:rsidR="007060F1" w:rsidRPr="00CF67F5">
              <w:rPr>
                <w:rFonts w:ascii="Times New Roman" w:hAnsi="Times New Roman"/>
                <w:sz w:val="24"/>
                <w:szCs w:val="24"/>
              </w:rPr>
              <w:t>6-</w:t>
            </w:r>
            <w:r w:rsidRPr="00CF67F5">
              <w:rPr>
                <w:rFonts w:ascii="Times New Roman" w:hAnsi="Times New Roman"/>
                <w:sz w:val="24"/>
                <w:szCs w:val="24"/>
              </w:rPr>
              <w:t>3</w:t>
            </w:r>
            <w:r w:rsidR="007060F1" w:rsidRPr="00CF67F5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45" w:type="dxa"/>
          </w:tcPr>
          <w:p w:rsidR="007060F1" w:rsidRPr="00CF67F5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60F1" w:rsidRPr="00CF67F5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2977" w:type="dxa"/>
          </w:tcPr>
          <w:p w:rsidR="007060F1" w:rsidRPr="004F18FE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8FE">
              <w:rPr>
                <w:rFonts w:ascii="Times New Roman" w:hAnsi="Times New Roman"/>
                <w:sz w:val="24"/>
                <w:szCs w:val="24"/>
              </w:rPr>
              <w:t>Решение старинных задач</w:t>
            </w:r>
          </w:p>
        </w:tc>
        <w:tc>
          <w:tcPr>
            <w:tcW w:w="1842" w:type="dxa"/>
          </w:tcPr>
          <w:p w:rsidR="007060F1" w:rsidRPr="007060F1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7060F1" w:rsidRDefault="007060F1" w:rsidP="00DE73DE">
            <w:pPr>
              <w:spacing w:after="0" w:line="240" w:lineRule="auto"/>
            </w:pPr>
            <w:r w:rsidRPr="00BF46FA"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й; критичность в оценивании полученного ответа.</w:t>
            </w:r>
          </w:p>
        </w:tc>
        <w:tc>
          <w:tcPr>
            <w:tcW w:w="2268" w:type="dxa"/>
          </w:tcPr>
          <w:p w:rsidR="007060F1" w:rsidRDefault="007060F1" w:rsidP="00DE73DE">
            <w:pPr>
              <w:spacing w:after="0" w:line="240" w:lineRule="auto"/>
            </w:pPr>
            <w:r w:rsidRPr="00221C38">
              <w:rPr>
                <w:rFonts w:ascii="Times New Roman" w:hAnsi="Times New Roman"/>
                <w:sz w:val="24"/>
                <w:szCs w:val="24"/>
              </w:rPr>
              <w:t xml:space="preserve">Анализ и осмысливание текста задачи, </w:t>
            </w:r>
            <w:proofErr w:type="spellStart"/>
            <w:r w:rsidRPr="00221C38">
              <w:rPr>
                <w:rFonts w:ascii="Times New Roman" w:hAnsi="Times New Roman"/>
                <w:sz w:val="24"/>
                <w:szCs w:val="24"/>
              </w:rPr>
              <w:t>переформулирование</w:t>
            </w:r>
            <w:proofErr w:type="spellEnd"/>
            <w:r w:rsidRPr="00221C38">
              <w:rPr>
                <w:rFonts w:ascii="Times New Roman" w:hAnsi="Times New Roman"/>
                <w:sz w:val="24"/>
                <w:szCs w:val="24"/>
              </w:rPr>
              <w:t xml:space="preserve"> условия, извлечение необходимой информации, </w:t>
            </w:r>
            <w:r w:rsidRPr="00221C38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условия с помощью схем, рисунков и реальных предметов</w:t>
            </w:r>
          </w:p>
        </w:tc>
        <w:tc>
          <w:tcPr>
            <w:tcW w:w="1273" w:type="dxa"/>
          </w:tcPr>
          <w:p w:rsidR="007060F1" w:rsidRPr="002F409C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.</w:t>
            </w:r>
          </w:p>
        </w:tc>
      </w:tr>
      <w:tr w:rsidR="005B0E6C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6" w:type="dxa"/>
          </w:tcPr>
          <w:p w:rsidR="005B0E6C" w:rsidRPr="00CF67F5" w:rsidRDefault="00CF67F5" w:rsidP="00CF6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30.09</w:t>
            </w:r>
            <w:r w:rsidR="005B0E6C" w:rsidRPr="00CF67F5">
              <w:rPr>
                <w:rFonts w:ascii="Times New Roman" w:hAnsi="Times New Roman"/>
                <w:sz w:val="24"/>
                <w:szCs w:val="24"/>
              </w:rPr>
              <w:t>-7.</w:t>
            </w:r>
            <w:r w:rsidRPr="00CF67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F67F5" w:rsidRPr="00CF67F5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7F5">
              <w:rPr>
                <w:rFonts w:ascii="Times New Roman" w:hAnsi="Times New Roman"/>
                <w:sz w:val="24"/>
                <w:szCs w:val="24"/>
              </w:rPr>
              <w:t xml:space="preserve"> на проценты.</w:t>
            </w:r>
          </w:p>
        </w:tc>
        <w:tc>
          <w:tcPr>
            <w:tcW w:w="2977" w:type="dxa"/>
          </w:tcPr>
          <w:p w:rsidR="005B0E6C" w:rsidRPr="004F18FE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8FE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/>
            </w:pPr>
            <w:r w:rsidRPr="00F8503F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BF46FA"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й; критичность в оценивании полученного отв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221C38">
              <w:rPr>
                <w:rFonts w:ascii="Times New Roman" w:hAnsi="Times New Roman"/>
                <w:sz w:val="24"/>
                <w:szCs w:val="24"/>
              </w:rPr>
              <w:t xml:space="preserve">Анализ и осмысливание текста задачи, </w:t>
            </w:r>
            <w:proofErr w:type="spellStart"/>
            <w:r w:rsidRPr="00221C38">
              <w:rPr>
                <w:rFonts w:ascii="Times New Roman" w:hAnsi="Times New Roman"/>
                <w:sz w:val="24"/>
                <w:szCs w:val="24"/>
              </w:rPr>
              <w:t>переформулирование</w:t>
            </w:r>
            <w:proofErr w:type="spellEnd"/>
            <w:r w:rsidRPr="00221C38">
              <w:rPr>
                <w:rFonts w:ascii="Times New Roman" w:hAnsi="Times New Roman"/>
                <w:sz w:val="24"/>
                <w:szCs w:val="24"/>
              </w:rPr>
              <w:t xml:space="preserve"> условия, извлечение необходимой информации, моделирование условия с помощью схем, рисунков и реальных предметов</w:t>
            </w:r>
          </w:p>
        </w:tc>
        <w:tc>
          <w:tcPr>
            <w:tcW w:w="1273" w:type="dxa"/>
          </w:tcPr>
          <w:p w:rsidR="005B0E6C" w:rsidRPr="002F409C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.</w:t>
            </w:r>
          </w:p>
        </w:tc>
      </w:tr>
      <w:tr w:rsidR="005B0E6C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5B0E6C" w:rsidRPr="00CF67F5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  <w:r w:rsidR="005B0E6C" w:rsidRPr="00CF67F5">
              <w:rPr>
                <w:rFonts w:ascii="Times New Roman" w:hAnsi="Times New Roman"/>
                <w:sz w:val="24"/>
                <w:szCs w:val="24"/>
              </w:rPr>
              <w:t>0-</w:t>
            </w: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  <w:r w:rsidR="005B0E6C" w:rsidRPr="00CF67F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45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Задачи на составление уравнений.</w:t>
            </w:r>
          </w:p>
        </w:tc>
        <w:tc>
          <w:tcPr>
            <w:tcW w:w="2977" w:type="dxa"/>
          </w:tcPr>
          <w:p w:rsidR="005B0E6C" w:rsidRPr="004F18FE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8FE">
              <w:rPr>
                <w:rFonts w:ascii="Times New Roman" w:hAnsi="Times New Roman"/>
                <w:sz w:val="24"/>
                <w:szCs w:val="24"/>
              </w:rPr>
              <w:t xml:space="preserve">Текстовые задачи. </w:t>
            </w:r>
            <w:r w:rsidR="005B0E6C" w:rsidRPr="004F18FE">
              <w:rPr>
                <w:rFonts w:ascii="Times New Roman" w:hAnsi="Times New Roman"/>
                <w:sz w:val="24"/>
                <w:szCs w:val="24"/>
              </w:rPr>
              <w:t>Выполнение мини-проектов.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/>
            </w:pPr>
            <w:r w:rsidRPr="00F8503F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BF46FA"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й; критичность в оценивании полученного отв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221C38">
              <w:rPr>
                <w:rFonts w:ascii="Times New Roman" w:hAnsi="Times New Roman"/>
                <w:sz w:val="24"/>
                <w:szCs w:val="24"/>
              </w:rPr>
              <w:t xml:space="preserve">Анализ и осмысливание текста задачи, </w:t>
            </w:r>
            <w:proofErr w:type="spellStart"/>
            <w:r w:rsidRPr="00221C38">
              <w:rPr>
                <w:rFonts w:ascii="Times New Roman" w:hAnsi="Times New Roman"/>
                <w:sz w:val="24"/>
                <w:szCs w:val="24"/>
              </w:rPr>
              <w:t>переформулирование</w:t>
            </w:r>
            <w:proofErr w:type="spellEnd"/>
            <w:r w:rsidRPr="00221C38">
              <w:rPr>
                <w:rFonts w:ascii="Times New Roman" w:hAnsi="Times New Roman"/>
                <w:sz w:val="24"/>
                <w:szCs w:val="24"/>
              </w:rPr>
              <w:t xml:space="preserve"> условия, извлечение необходимой информации, моделирование условия с помощью схем, рисунков и реальных предметов</w:t>
            </w:r>
          </w:p>
        </w:tc>
        <w:tc>
          <w:tcPr>
            <w:tcW w:w="1273" w:type="dxa"/>
          </w:tcPr>
          <w:p w:rsidR="005B0E6C" w:rsidRPr="002F409C" w:rsidRDefault="00CF67F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</w:t>
            </w:r>
          </w:p>
        </w:tc>
      </w:tr>
      <w:tr w:rsidR="00605B5A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1590" w:type="dxa"/>
            <w:gridSpan w:val="7"/>
          </w:tcPr>
          <w:p w:rsidR="005B0E6C" w:rsidRPr="00CF67F5" w:rsidRDefault="00A555D9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7F5">
              <w:rPr>
                <w:rFonts w:ascii="Times New Roman" w:hAnsi="Times New Roman"/>
                <w:b/>
                <w:sz w:val="24"/>
                <w:szCs w:val="24"/>
              </w:rPr>
              <w:t>Арифметическая смесь 5 часов</w:t>
            </w:r>
          </w:p>
          <w:p w:rsidR="00605B5A" w:rsidRPr="00CF67F5" w:rsidRDefault="00605B5A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B5A" w:rsidRPr="002F409C" w:rsidRDefault="00605B5A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2F409C" w:rsidRDefault="00605B5A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7-11.10</w:t>
            </w:r>
          </w:p>
        </w:tc>
        <w:tc>
          <w:tcPr>
            <w:tcW w:w="745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CF67F5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F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от конца к началу».</w:t>
            </w:r>
          </w:p>
        </w:tc>
        <w:tc>
          <w:tcPr>
            <w:tcW w:w="2977" w:type="dxa"/>
          </w:tcPr>
          <w:p w:rsidR="005B0E6C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и обратная задачи. Доказательство «от противного»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DBD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и обобщать факты и явления.</w:t>
            </w:r>
          </w:p>
          <w:p w:rsidR="005B0E6C" w:rsidRPr="004E1DBD" w:rsidRDefault="005B0E6C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E6C" w:rsidRPr="001649BD" w:rsidRDefault="005B0E6C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BD">
              <w:rPr>
                <w:rFonts w:ascii="Times New Roman" w:hAnsi="Times New Roman"/>
                <w:sz w:val="24"/>
                <w:szCs w:val="24"/>
              </w:rPr>
              <w:t>Обобщать и использовать полученную информацию при решении задач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8F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4" w:type="dxa"/>
          </w:tcPr>
          <w:p w:rsidR="004F18FE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4F18FE" w:rsidRPr="00CF67F5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745" w:type="dxa"/>
          </w:tcPr>
          <w:p w:rsidR="004F18FE" w:rsidRPr="00CF67F5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18FE" w:rsidRPr="00CF67F5" w:rsidRDefault="004F18F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F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2977" w:type="dxa"/>
          </w:tcPr>
          <w:p w:rsidR="004F18FE" w:rsidRPr="008D1D73" w:rsidRDefault="004F18FE" w:rsidP="00CF67F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1842" w:type="dxa"/>
          </w:tcPr>
          <w:p w:rsidR="004F18FE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4F18FE" w:rsidRPr="004E1DBD" w:rsidRDefault="004F18FE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и обобщать факты и явления.</w:t>
            </w:r>
          </w:p>
        </w:tc>
        <w:tc>
          <w:tcPr>
            <w:tcW w:w="2268" w:type="dxa"/>
          </w:tcPr>
          <w:p w:rsidR="004F18FE" w:rsidRDefault="004F18FE" w:rsidP="00DE73DE">
            <w:pPr>
              <w:spacing w:after="0" w:line="240" w:lineRule="auto"/>
              <w:jc w:val="both"/>
            </w:pPr>
            <w:r w:rsidRPr="001649BD">
              <w:rPr>
                <w:rFonts w:ascii="Times New Roman" w:hAnsi="Times New Roman"/>
                <w:sz w:val="24"/>
                <w:szCs w:val="24"/>
              </w:rPr>
              <w:t>Работать по плану, сверяя свои действия с целью, при необходимости исправлять ошибки самостоятельно</w:t>
            </w:r>
          </w:p>
        </w:tc>
        <w:tc>
          <w:tcPr>
            <w:tcW w:w="1273" w:type="dxa"/>
          </w:tcPr>
          <w:p w:rsidR="004F18FE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8F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4" w:type="dxa"/>
          </w:tcPr>
          <w:p w:rsidR="004F18FE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4F18FE" w:rsidRPr="00CF67F5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21-25.10</w:t>
            </w:r>
          </w:p>
        </w:tc>
        <w:tc>
          <w:tcPr>
            <w:tcW w:w="745" w:type="dxa"/>
          </w:tcPr>
          <w:p w:rsidR="004F18FE" w:rsidRPr="00CF67F5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18FE" w:rsidRPr="00CF67F5" w:rsidRDefault="004F18F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F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кладывание и разрезание.</w:t>
            </w:r>
          </w:p>
        </w:tc>
        <w:tc>
          <w:tcPr>
            <w:tcW w:w="2977" w:type="dxa"/>
          </w:tcPr>
          <w:p w:rsidR="004F18FE" w:rsidRPr="008D1D73" w:rsidRDefault="004F18FE" w:rsidP="00CF67F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кладывание и разрезание.</w:t>
            </w:r>
          </w:p>
        </w:tc>
        <w:tc>
          <w:tcPr>
            <w:tcW w:w="1842" w:type="dxa"/>
          </w:tcPr>
          <w:p w:rsidR="004F18FE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4F18FE" w:rsidRPr="004E1DBD" w:rsidRDefault="004F18FE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DBD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и обобщать факты и явления.</w:t>
            </w:r>
          </w:p>
        </w:tc>
        <w:tc>
          <w:tcPr>
            <w:tcW w:w="2268" w:type="dxa"/>
          </w:tcPr>
          <w:p w:rsidR="004F18FE" w:rsidRPr="001649BD" w:rsidRDefault="004F18FE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BD">
              <w:rPr>
                <w:rFonts w:ascii="Times New Roman" w:hAnsi="Times New Roman"/>
                <w:sz w:val="24"/>
                <w:szCs w:val="24"/>
              </w:rPr>
              <w:t>Обобщать и использовать полученную информацию при решении задач.</w:t>
            </w:r>
          </w:p>
        </w:tc>
        <w:tc>
          <w:tcPr>
            <w:tcW w:w="1273" w:type="dxa"/>
          </w:tcPr>
          <w:p w:rsidR="004F18FE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4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28-2.11</w:t>
            </w:r>
          </w:p>
        </w:tc>
        <w:tc>
          <w:tcPr>
            <w:tcW w:w="745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CF67F5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F5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.</w:t>
            </w:r>
          </w:p>
        </w:tc>
        <w:tc>
          <w:tcPr>
            <w:tcW w:w="2977" w:type="dxa"/>
          </w:tcPr>
          <w:p w:rsidR="005B0E6C" w:rsidRPr="002F409C" w:rsidRDefault="004F18F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игры и головоломки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/>
            </w:pPr>
            <w:r w:rsidRPr="000004F8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4E1DBD" w:rsidRDefault="005B0E6C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и обобщать факты и явления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  <w:jc w:val="both"/>
            </w:pPr>
            <w:r w:rsidRPr="001649BD">
              <w:rPr>
                <w:rFonts w:ascii="Times New Roman" w:hAnsi="Times New Roman"/>
                <w:sz w:val="24"/>
                <w:szCs w:val="24"/>
              </w:rPr>
              <w:t>Работать по плану, сверяя свои действия с целью, при необходимости исправлять ошибки самостоятельно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4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1-15.11</w:t>
            </w:r>
          </w:p>
        </w:tc>
        <w:tc>
          <w:tcPr>
            <w:tcW w:w="745" w:type="dxa"/>
          </w:tcPr>
          <w:p w:rsidR="005B0E6C" w:rsidRPr="00CF67F5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CF67F5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F5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.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игры и головоломки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/>
            </w:pPr>
            <w:r w:rsidRPr="000004F8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4E1DBD" w:rsidRDefault="005B0E6C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DBD">
              <w:rPr>
                <w:rFonts w:ascii="Times New Roman" w:hAnsi="Times New Roman"/>
                <w:sz w:val="24"/>
                <w:szCs w:val="24"/>
              </w:rPr>
              <w:t xml:space="preserve">Уметь анализировать, сравнивать, классифицировать и обобщать </w:t>
            </w:r>
            <w:r w:rsidRPr="005B0E6C">
              <w:rPr>
                <w:rFonts w:ascii="Times New Roman" w:hAnsi="Times New Roman"/>
                <w:sz w:val="24"/>
                <w:szCs w:val="24"/>
              </w:rPr>
              <w:t>факты и явления.</w:t>
            </w:r>
          </w:p>
        </w:tc>
        <w:tc>
          <w:tcPr>
            <w:tcW w:w="2268" w:type="dxa"/>
          </w:tcPr>
          <w:p w:rsidR="005B0E6C" w:rsidRPr="001649BD" w:rsidRDefault="005B0E6C" w:rsidP="00DE7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BD">
              <w:rPr>
                <w:rFonts w:ascii="Times New Roman" w:hAnsi="Times New Roman"/>
                <w:sz w:val="24"/>
                <w:szCs w:val="24"/>
              </w:rPr>
              <w:t>Обобщать и использовать полученную информацию при решении задач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11590" w:type="dxa"/>
            <w:gridSpan w:val="7"/>
          </w:tcPr>
          <w:p w:rsidR="005B0E6C" w:rsidRPr="009350C6" w:rsidRDefault="00A555D9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Окно в историческое прошлое 5 часов</w:t>
            </w:r>
          </w:p>
        </w:tc>
        <w:tc>
          <w:tcPr>
            <w:tcW w:w="2268" w:type="dxa"/>
          </w:tcPr>
          <w:p w:rsidR="00605B5A" w:rsidRPr="002F409C" w:rsidRDefault="00605B5A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2F409C" w:rsidRDefault="00605B5A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атематики. Великие учёные.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277D71">
              <w:rPr>
                <w:rFonts w:ascii="Times New Roman" w:hAnsi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576E57">
              <w:rPr>
                <w:rFonts w:ascii="Times New Roman" w:hAnsi="Times New Roman"/>
                <w:bCs/>
                <w:sz w:val="24"/>
                <w:szCs w:val="24"/>
              </w:rPr>
              <w:t>Анализировать 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атематики. Великие учёные.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277D71">
              <w:rPr>
                <w:rFonts w:ascii="Times New Roman" w:hAnsi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576E57">
              <w:rPr>
                <w:rFonts w:ascii="Times New Roman" w:hAnsi="Times New Roman"/>
                <w:bCs/>
                <w:sz w:val="24"/>
                <w:szCs w:val="24"/>
              </w:rPr>
              <w:t>Анализировать 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иллюзии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 xml:space="preserve">Оценивать степень и способы достижения цели в учебных </w:t>
            </w:r>
            <w:r w:rsidRPr="005B0E6C">
              <w:rPr>
                <w:rFonts w:ascii="Times New Roman" w:hAnsi="Times New Roman"/>
                <w:sz w:val="24"/>
                <w:szCs w:val="24"/>
              </w:rPr>
              <w:lastRenderedPageBreak/>
              <w:t>и жизненных ситуациях, самостоятельно исправлять ошибки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277D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ть расширенный поиск информации, используя ресурсы библиотек и интерн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576E57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обобщать, доказывать, делать выводы, определять понятия; строить логически обоснованные </w:t>
            </w:r>
            <w:r w:rsidRPr="00576E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уждения - на простом и сложном уровне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.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атематики</w:t>
            </w:r>
          </w:p>
        </w:tc>
        <w:tc>
          <w:tcPr>
            <w:tcW w:w="1842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277D71">
              <w:rPr>
                <w:rFonts w:ascii="Times New Roman" w:hAnsi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576E57">
              <w:rPr>
                <w:rFonts w:ascii="Times New Roman" w:hAnsi="Times New Roman"/>
                <w:bCs/>
                <w:sz w:val="24"/>
                <w:szCs w:val="24"/>
              </w:rPr>
              <w:t>Анализировать 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2977" w:type="dxa"/>
          </w:tcPr>
          <w:p w:rsidR="005B0E6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атематик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</w:t>
            </w:r>
          </w:p>
        </w:tc>
        <w:tc>
          <w:tcPr>
            <w:tcW w:w="2410" w:type="dxa"/>
          </w:tcPr>
          <w:p w:rsidR="005B0E6C" w:rsidRDefault="005B0E6C" w:rsidP="00DE73DE">
            <w:pPr>
              <w:spacing w:after="0" w:line="240" w:lineRule="auto"/>
            </w:pPr>
            <w:r w:rsidRPr="00277D71">
              <w:rPr>
                <w:rFonts w:ascii="Times New Roman" w:hAnsi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576E57">
              <w:rPr>
                <w:rFonts w:ascii="Times New Roman" w:hAnsi="Times New Roman"/>
                <w:bCs/>
                <w:sz w:val="24"/>
                <w:szCs w:val="24"/>
              </w:rPr>
              <w:t>Анализировать 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5131" w:type="dxa"/>
            <w:gridSpan w:val="9"/>
          </w:tcPr>
          <w:p w:rsidR="0087266F" w:rsidRDefault="00EB6F1D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гические задачи </w:t>
            </w:r>
            <w:r w:rsidR="0087266F" w:rsidRPr="009350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106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26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5B0E6C" w:rsidRPr="002F409C" w:rsidRDefault="005B0E6C" w:rsidP="00DE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 графов. 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D341C3">
              <w:rPr>
                <w:rFonts w:ascii="Times New Roman" w:hAnsi="Times New Roman"/>
                <w:bCs/>
                <w:sz w:val="24"/>
                <w:szCs w:val="24"/>
              </w:rPr>
              <w:t>Уметь находить и устранять ошибки логического и арифметического характера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B6330A" w:rsidRDefault="005B0E6C" w:rsidP="00DE73DE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абличный способ. 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D341C3">
              <w:rPr>
                <w:rFonts w:ascii="Times New Roman" w:hAnsi="Times New Roman"/>
                <w:bCs/>
                <w:sz w:val="24"/>
                <w:szCs w:val="24"/>
              </w:rPr>
              <w:t>Уметь находить и устранять ошибки логического и арифметического характера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3F53C9" w:rsidRDefault="005B0E6C" w:rsidP="00DE73DE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D341C3">
              <w:rPr>
                <w:rFonts w:ascii="Times New Roman" w:hAnsi="Times New Roman"/>
                <w:bCs/>
                <w:sz w:val="24"/>
                <w:szCs w:val="24"/>
              </w:rPr>
              <w:t>Уметь находить и устранять ошибки логического и арифметического характера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Pr="00B6330A" w:rsidRDefault="005B0E6C" w:rsidP="00DE73DE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B0E6C" w:rsidRPr="008D1D73" w:rsidRDefault="005B0E6C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D341C3">
              <w:rPr>
                <w:rFonts w:ascii="Times New Roman" w:hAnsi="Times New Roman"/>
                <w:bCs/>
                <w:sz w:val="24"/>
                <w:szCs w:val="24"/>
              </w:rPr>
              <w:t>Уметь находить и устранять ошибки логического и арифметического характера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Default="005B0E6C" w:rsidP="00DE73DE">
            <w:pPr>
              <w:spacing w:after="0" w:line="240" w:lineRule="auto"/>
            </w:pPr>
            <w:r w:rsidRPr="00670E75">
              <w:rPr>
                <w:rFonts w:ascii="Times New Roman" w:hAnsi="Times New Roman"/>
                <w:bCs/>
                <w:sz w:val="24"/>
                <w:szCs w:val="24"/>
              </w:rPr>
              <w:t>Задачи олимпиадной и конкурсной тематики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D341C3">
              <w:rPr>
                <w:rFonts w:ascii="Times New Roman" w:hAnsi="Times New Roman"/>
                <w:bCs/>
                <w:sz w:val="24"/>
                <w:szCs w:val="24"/>
              </w:rPr>
              <w:t>Уметь находить и устранять ошибки логического и арифметического характера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6C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34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56" w:type="dxa"/>
          </w:tcPr>
          <w:p w:rsidR="005B0E6C" w:rsidRPr="00FD3D87" w:rsidRDefault="005B0E6C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0E6C" w:rsidRDefault="005B0E6C" w:rsidP="00DE73DE">
            <w:pPr>
              <w:spacing w:after="0" w:line="240" w:lineRule="auto"/>
            </w:pPr>
            <w:r w:rsidRPr="00670E75">
              <w:rPr>
                <w:rFonts w:ascii="Times New Roman" w:hAnsi="Times New Roman"/>
                <w:bCs/>
                <w:sz w:val="24"/>
                <w:szCs w:val="24"/>
              </w:rPr>
              <w:t>Задачи олимпиадной и конкурсной тематики</w:t>
            </w:r>
          </w:p>
        </w:tc>
        <w:tc>
          <w:tcPr>
            <w:tcW w:w="2977" w:type="dxa"/>
          </w:tcPr>
          <w:p w:rsidR="005B0E6C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1842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5B0E6C" w:rsidRPr="005B0E6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6C">
              <w:rPr>
                <w:rFonts w:ascii="Times New Roman" w:hAnsi="Times New Roman"/>
                <w:sz w:val="24"/>
                <w:szCs w:val="24"/>
              </w:rPr>
              <w:t>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268" w:type="dxa"/>
          </w:tcPr>
          <w:p w:rsidR="005B0E6C" w:rsidRDefault="005B0E6C" w:rsidP="00DE73DE">
            <w:pPr>
              <w:spacing w:after="0" w:line="240" w:lineRule="auto"/>
            </w:pPr>
            <w:r w:rsidRPr="00D341C3">
              <w:rPr>
                <w:rFonts w:ascii="Times New Roman" w:hAnsi="Times New Roman"/>
                <w:bCs/>
                <w:sz w:val="24"/>
                <w:szCs w:val="24"/>
              </w:rPr>
              <w:t>Уметь находить и устранять ошибки логического и арифметического характера.</w:t>
            </w:r>
          </w:p>
        </w:tc>
        <w:tc>
          <w:tcPr>
            <w:tcW w:w="1273" w:type="dxa"/>
          </w:tcPr>
          <w:p w:rsidR="005B0E6C" w:rsidRPr="002F409C" w:rsidRDefault="005B0E6C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5131" w:type="dxa"/>
            <w:gridSpan w:val="9"/>
          </w:tcPr>
          <w:p w:rsidR="005B0E6C" w:rsidRPr="00DE73DE" w:rsidRDefault="00EB6F1D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цип Дирихле 3 часа</w:t>
            </w:r>
          </w:p>
        </w:tc>
      </w:tr>
      <w:tr w:rsidR="00DE73DE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графов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after="0"/>
            </w:pPr>
            <w:r w:rsidRPr="002C3EA2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2C3EA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C3EA2">
              <w:rPr>
                <w:rFonts w:ascii="Times New Roman" w:hAnsi="Times New Roman"/>
                <w:bCs/>
                <w:sz w:val="24"/>
                <w:szCs w:val="24"/>
              </w:rPr>
              <w:t>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after="0"/>
            </w:pPr>
            <w:r w:rsidRPr="0070196A">
              <w:rPr>
                <w:rFonts w:ascii="Times New Roman" w:hAnsi="Times New Roman"/>
                <w:bCs/>
                <w:sz w:val="24"/>
                <w:szCs w:val="24"/>
              </w:rPr>
              <w:t>Уметь устанавливать аналогии для понимания закономерностей, использовать их в решении задач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графов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after="0"/>
            </w:pPr>
            <w:r w:rsidRPr="002C3EA2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2C3EA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C3EA2">
              <w:rPr>
                <w:rFonts w:ascii="Times New Roman" w:hAnsi="Times New Roman"/>
                <w:bCs/>
                <w:sz w:val="24"/>
                <w:szCs w:val="24"/>
              </w:rPr>
              <w:t>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after="0"/>
            </w:pPr>
            <w:r w:rsidRPr="0070196A">
              <w:rPr>
                <w:rFonts w:ascii="Times New Roman" w:hAnsi="Times New Roman"/>
                <w:bCs/>
                <w:sz w:val="24"/>
                <w:szCs w:val="24"/>
              </w:rPr>
              <w:t>Уметь устанавливать аналогии для понимания закономерностей, использовать их в решении задач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графов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after="0"/>
            </w:pPr>
            <w:r w:rsidRPr="002C3EA2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2C3EA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C3EA2">
              <w:rPr>
                <w:rFonts w:ascii="Times New Roman" w:hAnsi="Times New Roman"/>
                <w:bCs/>
                <w:sz w:val="24"/>
                <w:szCs w:val="24"/>
              </w:rPr>
              <w:t>и обобщать, доказывать, делать выводы, определять понятия; строить логически обоснованные рассуждения - на простом и сложном уровн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after="0"/>
            </w:pPr>
            <w:r w:rsidRPr="0070196A">
              <w:rPr>
                <w:rFonts w:ascii="Times New Roman" w:hAnsi="Times New Roman"/>
                <w:bCs/>
                <w:sz w:val="24"/>
                <w:szCs w:val="24"/>
              </w:rPr>
              <w:t>Уметь устанавливать аналогии для понимания закономерностей, использовать их в решении задач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1590" w:type="dxa"/>
            <w:gridSpan w:val="7"/>
          </w:tcPr>
          <w:p w:rsidR="00DE73DE" w:rsidRPr="00DE73DE" w:rsidRDefault="00EB6F1D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аторные задачи 4 часа</w:t>
            </w:r>
          </w:p>
        </w:tc>
        <w:tc>
          <w:tcPr>
            <w:tcW w:w="2268" w:type="dxa"/>
          </w:tcPr>
          <w:p w:rsidR="00605B5A" w:rsidRPr="002F409C" w:rsidRDefault="00605B5A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2F409C" w:rsidRDefault="00605B5A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DE73D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</w:t>
            </w:r>
            <w:r w:rsidRPr="00C10C57">
              <w:rPr>
                <w:rFonts w:ascii="Times New Roman" w:hAnsi="Times New Roman"/>
                <w:bCs/>
                <w:sz w:val="24"/>
                <w:szCs w:val="24"/>
              </w:rPr>
              <w:t>поиск рационального решения задачи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9507F">
              <w:rPr>
                <w:rFonts w:ascii="Times New Roman" w:hAnsi="Times New Roman"/>
                <w:bCs/>
                <w:sz w:val="24"/>
                <w:szCs w:val="24"/>
              </w:rPr>
              <w:t>Уметь составлять комбинации элементов по определенному признаку. Решать комбинаторные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DE73DE">
              <w:rPr>
                <w:rFonts w:ascii="Times New Roman" w:hAnsi="Times New Roman"/>
                <w:bCs/>
                <w:sz w:val="24"/>
                <w:szCs w:val="24"/>
              </w:rPr>
              <w:t>Осуществлять поиск</w:t>
            </w:r>
            <w:r w:rsidRPr="00C10C57">
              <w:rPr>
                <w:rFonts w:ascii="Times New Roman" w:hAnsi="Times New Roman"/>
                <w:bCs/>
                <w:sz w:val="24"/>
                <w:szCs w:val="24"/>
              </w:rPr>
              <w:t xml:space="preserve"> рационального решения задачи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9507F">
              <w:rPr>
                <w:rFonts w:ascii="Times New Roman" w:hAnsi="Times New Roman"/>
                <w:bCs/>
                <w:sz w:val="24"/>
                <w:szCs w:val="24"/>
              </w:rPr>
              <w:t>Уметь составлять комбинации элементов по определенному признаку. Решать комбинаторные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DE73D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</w:t>
            </w:r>
            <w:r w:rsidRPr="00C10C57">
              <w:rPr>
                <w:rFonts w:ascii="Times New Roman" w:hAnsi="Times New Roman"/>
                <w:bCs/>
                <w:sz w:val="24"/>
                <w:szCs w:val="24"/>
              </w:rPr>
              <w:t>поиск рационального решения задачи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9507F">
              <w:rPr>
                <w:rFonts w:ascii="Times New Roman" w:hAnsi="Times New Roman"/>
                <w:bCs/>
                <w:sz w:val="24"/>
                <w:szCs w:val="24"/>
              </w:rPr>
              <w:t xml:space="preserve">Уметь составлять комбинации элементов по определенному признаку. Решать </w:t>
            </w:r>
            <w:r w:rsidRPr="008950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бинаторные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D1D73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DE73D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</w:t>
            </w:r>
            <w:r w:rsidRPr="00C10C57">
              <w:rPr>
                <w:rFonts w:ascii="Times New Roman" w:hAnsi="Times New Roman"/>
                <w:bCs/>
                <w:sz w:val="24"/>
                <w:szCs w:val="24"/>
              </w:rPr>
              <w:t>поиск рационального решения задачи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9507F">
              <w:rPr>
                <w:rFonts w:ascii="Times New Roman" w:hAnsi="Times New Roman"/>
                <w:bCs/>
                <w:sz w:val="24"/>
                <w:szCs w:val="24"/>
              </w:rPr>
              <w:t>Уметь составлять комбинации элементов по определенному признаку. Решать комбинаторные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5131" w:type="dxa"/>
            <w:gridSpan w:val="9"/>
          </w:tcPr>
          <w:p w:rsidR="00DE73DE" w:rsidRPr="00DE73DE" w:rsidRDefault="00EB6F1D" w:rsidP="00D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F1D">
              <w:rPr>
                <w:rFonts w:ascii="Times New Roman" w:hAnsi="Times New Roman"/>
                <w:b/>
                <w:sz w:val="24"/>
                <w:szCs w:val="24"/>
              </w:rPr>
              <w:t xml:space="preserve">Конкурсы. Игры. </w:t>
            </w:r>
            <w:r w:rsidR="009C09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E73DE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8A27E7" w:rsidRDefault="00DE73DE" w:rsidP="00DE73DE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73DE" w:rsidRPr="007213B8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сорев</w:t>
            </w:r>
            <w:r w:rsidR="00111275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ание  по решению занимательных математических задач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t>Уметь выдвигать версии решения задач, выбирать средства для достижения цели в команде или индивидуально. Результативно мыслить и работать с информацией в современном мир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 Осуществлять</w:t>
            </w:r>
            <w:r w:rsidRPr="008B27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>поиск рационального решения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E7">
              <w:rPr>
                <w:rFonts w:ascii="Times New Roman" w:hAnsi="Times New Roman"/>
                <w:sz w:val="24"/>
                <w:szCs w:val="24"/>
              </w:rPr>
              <w:t>«Математическая карус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3DE" w:rsidRPr="008A27E7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различного уровня сложности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t xml:space="preserve">Уметь выдвигать версии решения задач, выбирать средства для достижения цели в команде или индивидуально. Результативно </w:t>
            </w: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ыслить и работать с информацией в современном мир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авливать аналогии для понимания закономерностей, использовать их в решении задач. Осуществлять</w:t>
            </w:r>
            <w:r w:rsidRPr="008B27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 xml:space="preserve">поиск </w:t>
            </w: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ционального решения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7213B8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головоломки, занимательные геометрические задачи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t>Уметь выдвигать версии решения задач, выбирать средства для достижения цели в команде или индивидуально. Результативно мыслить и работать с информацией в современном мир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 Осуществлять</w:t>
            </w:r>
            <w:r w:rsidRPr="008B27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>поиск рационального решения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34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7213B8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ребусы, кроссворды, задачи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t>Уметь выдвигать версии решения задач, выбирать средства для достижения цели в команде или индивидуально. Результативно мыслить и работать с информацией в современном мир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 Осуществлять</w:t>
            </w:r>
            <w:r w:rsidRPr="008B27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t>поиск рационального решения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DE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DE73DE" w:rsidRPr="002F409C" w:rsidRDefault="009C098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6" w:type="dxa"/>
          </w:tcPr>
          <w:p w:rsidR="00DE73DE" w:rsidRPr="00FD3D87" w:rsidRDefault="00DE73DE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DE73DE" w:rsidRPr="002F409C" w:rsidRDefault="009C098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73DE" w:rsidRPr="007213B8" w:rsidRDefault="00DE73DE" w:rsidP="00DE73D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математике.</w:t>
            </w:r>
          </w:p>
        </w:tc>
        <w:tc>
          <w:tcPr>
            <w:tcW w:w="2977" w:type="dxa"/>
          </w:tcPr>
          <w:p w:rsidR="00DE73DE" w:rsidRPr="002F409C" w:rsidRDefault="00C6758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ния</w:t>
            </w:r>
          </w:p>
        </w:tc>
        <w:tc>
          <w:tcPr>
            <w:tcW w:w="1842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E73DE" w:rsidRDefault="00DE73DE" w:rsidP="00DE73DE">
            <w:pPr>
              <w:spacing w:line="240" w:lineRule="auto"/>
            </w:pP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t xml:space="preserve">Уметь выдвигать версии решения задач, выбирать средства для достижения цели в команде или индивидуально. </w:t>
            </w:r>
            <w:r w:rsidRPr="008359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ивно мыслить и работать с информацией в современном мире.</w:t>
            </w:r>
          </w:p>
        </w:tc>
        <w:tc>
          <w:tcPr>
            <w:tcW w:w="2268" w:type="dxa"/>
          </w:tcPr>
          <w:p w:rsidR="00DE73DE" w:rsidRDefault="00DE73DE" w:rsidP="00DE73DE">
            <w:pPr>
              <w:spacing w:line="240" w:lineRule="auto"/>
            </w:pP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авливать аналогии для понимания закономерностей, использовать их в решении задач. Осуществлять</w:t>
            </w:r>
            <w:r w:rsidRPr="008B27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27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иск рационального решения задачи.</w:t>
            </w:r>
          </w:p>
        </w:tc>
        <w:tc>
          <w:tcPr>
            <w:tcW w:w="1273" w:type="dxa"/>
          </w:tcPr>
          <w:p w:rsidR="00DE73DE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5131" w:type="dxa"/>
            <w:gridSpan w:val="9"/>
          </w:tcPr>
          <w:p w:rsidR="0087266F" w:rsidRPr="002F409C" w:rsidRDefault="00EB6F1D" w:rsidP="00DE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занятие 1ч.</w:t>
            </w:r>
          </w:p>
        </w:tc>
      </w:tr>
      <w:tr w:rsidR="0087266F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9C098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6" w:type="dxa"/>
          </w:tcPr>
          <w:p w:rsidR="0087266F" w:rsidRPr="00FD3D87" w:rsidRDefault="0087266F" w:rsidP="00DE73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</w:tcPr>
          <w:p w:rsidR="0087266F" w:rsidRPr="002F409C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й работы</w:t>
            </w:r>
          </w:p>
        </w:tc>
        <w:tc>
          <w:tcPr>
            <w:tcW w:w="1842" w:type="dxa"/>
          </w:tcPr>
          <w:p w:rsidR="0087266F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3D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анализ</w:t>
            </w:r>
          </w:p>
        </w:tc>
        <w:tc>
          <w:tcPr>
            <w:tcW w:w="2410" w:type="dxa"/>
          </w:tcPr>
          <w:p w:rsidR="0087266F" w:rsidRPr="002F409C" w:rsidRDefault="00DE73DE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2268" w:type="dxa"/>
          </w:tcPr>
          <w:p w:rsidR="0087266F" w:rsidRPr="002F409C" w:rsidRDefault="007060F1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предметную терминологию</w:t>
            </w:r>
          </w:p>
        </w:tc>
        <w:tc>
          <w:tcPr>
            <w:tcW w:w="1273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A0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7266F" w:rsidRPr="002F409C" w:rsidRDefault="009C0985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34</w:t>
            </w:r>
          </w:p>
        </w:tc>
        <w:tc>
          <w:tcPr>
            <w:tcW w:w="2126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D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B5A" w:rsidRPr="002F409C" w:rsidRDefault="00605B5A" w:rsidP="00BE2F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5B5A" w:rsidRPr="002F409C" w:rsidRDefault="00605B5A">
      <w:pPr>
        <w:rPr>
          <w:rFonts w:ascii="Times New Roman" w:hAnsi="Times New Roman"/>
          <w:sz w:val="24"/>
          <w:szCs w:val="24"/>
        </w:rPr>
      </w:pPr>
    </w:p>
    <w:sectPr w:rsidR="00605B5A" w:rsidRPr="002F409C" w:rsidSect="004F6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4F" w:rsidRDefault="008F6C4F" w:rsidP="00395765">
      <w:pPr>
        <w:spacing w:after="0" w:line="240" w:lineRule="auto"/>
      </w:pPr>
      <w:r>
        <w:separator/>
      </w:r>
    </w:p>
  </w:endnote>
  <w:endnote w:type="continuationSeparator" w:id="0">
    <w:p w:rsidR="008F6C4F" w:rsidRDefault="008F6C4F" w:rsidP="0039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FF" w:rsidRDefault="00AE0D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79"/>
      <w:docPartObj>
        <w:docPartGallery w:val="Page Numbers (Bottom of Page)"/>
        <w:docPartUnique/>
      </w:docPartObj>
    </w:sdtPr>
    <w:sdtEndPr/>
    <w:sdtContent>
      <w:p w:rsidR="00AE0DFF" w:rsidRDefault="00AE0DF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B1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E0DFF" w:rsidRDefault="00AE0D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FF" w:rsidRDefault="00AE0D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4F" w:rsidRDefault="008F6C4F" w:rsidP="00395765">
      <w:pPr>
        <w:spacing w:after="0" w:line="240" w:lineRule="auto"/>
      </w:pPr>
      <w:r>
        <w:separator/>
      </w:r>
    </w:p>
  </w:footnote>
  <w:footnote w:type="continuationSeparator" w:id="0">
    <w:p w:rsidR="008F6C4F" w:rsidRDefault="008F6C4F" w:rsidP="0039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FF" w:rsidRDefault="00AE0D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FF" w:rsidRDefault="00AE0D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FF" w:rsidRDefault="00AE0D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ADE5AFB"/>
    <w:multiLevelType w:val="multilevel"/>
    <w:tmpl w:val="497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C5EFD"/>
    <w:multiLevelType w:val="hybridMultilevel"/>
    <w:tmpl w:val="AC84B960"/>
    <w:lvl w:ilvl="0" w:tplc="1FDEFD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5A66"/>
    <w:multiLevelType w:val="hybridMultilevel"/>
    <w:tmpl w:val="E2126C80"/>
    <w:lvl w:ilvl="0" w:tplc="C2526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C3B30"/>
    <w:multiLevelType w:val="hybridMultilevel"/>
    <w:tmpl w:val="E2126C80"/>
    <w:lvl w:ilvl="0" w:tplc="C2526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6C1F"/>
    <w:rsid w:val="000A05E1"/>
    <w:rsid w:val="00111275"/>
    <w:rsid w:val="00141F52"/>
    <w:rsid w:val="00154CBB"/>
    <w:rsid w:val="00197A0F"/>
    <w:rsid w:val="001A3356"/>
    <w:rsid w:val="001B450F"/>
    <w:rsid w:val="001E79A8"/>
    <w:rsid w:val="001F7893"/>
    <w:rsid w:val="00224032"/>
    <w:rsid w:val="00246C1F"/>
    <w:rsid w:val="00262AD3"/>
    <w:rsid w:val="002A69CA"/>
    <w:rsid w:val="002F409C"/>
    <w:rsid w:val="00386745"/>
    <w:rsid w:val="00395765"/>
    <w:rsid w:val="00397AF2"/>
    <w:rsid w:val="003A4628"/>
    <w:rsid w:val="003A5A6C"/>
    <w:rsid w:val="0041444C"/>
    <w:rsid w:val="00435FE5"/>
    <w:rsid w:val="004F18FE"/>
    <w:rsid w:val="004F6571"/>
    <w:rsid w:val="00504E4C"/>
    <w:rsid w:val="005236D4"/>
    <w:rsid w:val="00537B1E"/>
    <w:rsid w:val="0054430D"/>
    <w:rsid w:val="005B0E6C"/>
    <w:rsid w:val="00605B5A"/>
    <w:rsid w:val="006A2592"/>
    <w:rsid w:val="006A521B"/>
    <w:rsid w:val="007060F1"/>
    <w:rsid w:val="00755573"/>
    <w:rsid w:val="00796CA8"/>
    <w:rsid w:val="00826CD6"/>
    <w:rsid w:val="008664D3"/>
    <w:rsid w:val="0087266F"/>
    <w:rsid w:val="00892FDA"/>
    <w:rsid w:val="008C3C84"/>
    <w:rsid w:val="008F1ACD"/>
    <w:rsid w:val="008F6C4F"/>
    <w:rsid w:val="009350C6"/>
    <w:rsid w:val="00975B7D"/>
    <w:rsid w:val="0098251B"/>
    <w:rsid w:val="009B7D15"/>
    <w:rsid w:val="009C0985"/>
    <w:rsid w:val="009D3BD9"/>
    <w:rsid w:val="00A03627"/>
    <w:rsid w:val="00A555D9"/>
    <w:rsid w:val="00A95B13"/>
    <w:rsid w:val="00AC746C"/>
    <w:rsid w:val="00AE0DFF"/>
    <w:rsid w:val="00AF26E8"/>
    <w:rsid w:val="00B20EED"/>
    <w:rsid w:val="00B26F9E"/>
    <w:rsid w:val="00B41F1C"/>
    <w:rsid w:val="00B85CEA"/>
    <w:rsid w:val="00BB4038"/>
    <w:rsid w:val="00BE2F75"/>
    <w:rsid w:val="00C01774"/>
    <w:rsid w:val="00C10604"/>
    <w:rsid w:val="00C13640"/>
    <w:rsid w:val="00C202A7"/>
    <w:rsid w:val="00C234D3"/>
    <w:rsid w:val="00C67581"/>
    <w:rsid w:val="00CA5746"/>
    <w:rsid w:val="00CC59B7"/>
    <w:rsid w:val="00CD33DF"/>
    <w:rsid w:val="00CF67F5"/>
    <w:rsid w:val="00D25BCE"/>
    <w:rsid w:val="00DE3071"/>
    <w:rsid w:val="00DE73DE"/>
    <w:rsid w:val="00E55B82"/>
    <w:rsid w:val="00EA0EF4"/>
    <w:rsid w:val="00EB6F1D"/>
    <w:rsid w:val="00EE7BE1"/>
    <w:rsid w:val="00F71B88"/>
    <w:rsid w:val="00F76591"/>
    <w:rsid w:val="00FD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4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2F409C"/>
    <w:pPr>
      <w:widowControl w:val="0"/>
      <w:shd w:val="clear" w:color="auto" w:fill="FFFFFF"/>
      <w:tabs>
        <w:tab w:val="left" w:pos="709"/>
      </w:tabs>
      <w:suppressAutoHyphens/>
      <w:spacing w:after="0" w:line="269" w:lineRule="exact"/>
      <w:ind w:hanging="620"/>
    </w:pPr>
    <w:rPr>
      <w:rFonts w:ascii="Times New Roman" w:hAnsi="Times New Roman"/>
      <w:kern w:val="1"/>
      <w:sz w:val="23"/>
      <w:szCs w:val="23"/>
    </w:rPr>
  </w:style>
  <w:style w:type="paragraph" w:styleId="a5">
    <w:name w:val="No Spacing"/>
    <w:uiPriority w:val="1"/>
    <w:qFormat/>
    <w:rsid w:val="00CC59B7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576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765"/>
    <w:rPr>
      <w:sz w:val="22"/>
      <w:szCs w:val="22"/>
    </w:rPr>
  </w:style>
  <w:style w:type="paragraph" w:styleId="aa">
    <w:name w:val="List Paragraph"/>
    <w:basedOn w:val="a"/>
    <w:uiPriority w:val="34"/>
    <w:qFormat/>
    <w:rsid w:val="00A0362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EA0EF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C036-FC19-4BDF-9E4E-A7FE25E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2161</Words>
  <Characters>1629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paq</dc:creator>
  <cp:lastModifiedBy>1065870</cp:lastModifiedBy>
  <cp:revision>12</cp:revision>
  <cp:lastPrinted>2013-09-02T09:18:00Z</cp:lastPrinted>
  <dcterms:created xsi:type="dcterms:W3CDTF">2016-06-02T08:14:00Z</dcterms:created>
  <dcterms:modified xsi:type="dcterms:W3CDTF">2021-03-10T11:54:00Z</dcterms:modified>
</cp:coreProperties>
</file>